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83A44" w14:textId="29885186" w:rsidR="000D75D8" w:rsidRDefault="000D75D8" w:rsidP="00222DDE">
      <w:pPr>
        <w:spacing w:after="0" w:line="360" w:lineRule="auto"/>
        <w:jc w:val="both"/>
      </w:pPr>
      <w:r>
        <w:t>Chapter 1</w:t>
      </w:r>
    </w:p>
    <w:p w14:paraId="7F671026" w14:textId="59D52423" w:rsidR="007C09B3" w:rsidRDefault="007C09B3" w:rsidP="00787F73">
      <w:pPr>
        <w:spacing w:after="0" w:line="360" w:lineRule="auto"/>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BA34E70" w14:textId="77777777" w:rsidR="0088408C" w:rsidRDefault="0088408C" w:rsidP="00787F73">
      <w:pPr>
        <w:spacing w:after="0" w:line="360" w:lineRule="auto"/>
      </w:pPr>
    </w:p>
    <w:p w14:paraId="5D218E5B" w14:textId="77777777" w:rsidR="0088408C" w:rsidRDefault="0088408C" w:rsidP="00787F73">
      <w:pPr>
        <w:spacing w:after="0" w:line="360" w:lineRule="auto"/>
      </w:pPr>
    </w:p>
    <w:p w14:paraId="3CB7ACF2" w14:textId="07AE6480" w:rsidR="0088408C" w:rsidRDefault="0088408C" w:rsidP="00787F73">
      <w:pPr>
        <w:spacing w:after="0" w:line="360" w:lineRule="auto"/>
      </w:pPr>
      <w:r>
        <w:t xml:space="preserve">Click </w:t>
      </w:r>
      <w:r w:rsidR="00BB67C8">
        <w:t>below</w:t>
      </w:r>
      <w:r>
        <w:t xml:space="preserve"> for Table Addition</w:t>
      </w:r>
    </w:p>
    <w:p w14:paraId="576745DC" w14:textId="77777777" w:rsidR="0088408C" w:rsidRDefault="0088408C" w:rsidP="00787F73">
      <w:pPr>
        <w:spacing w:after="0" w:line="360" w:lineRule="auto"/>
      </w:pPr>
    </w:p>
    <w:p w14:paraId="6B28B859" w14:textId="77777777" w:rsidR="00F94796" w:rsidRDefault="00F94796" w:rsidP="00787F73">
      <w:pPr>
        <w:spacing w:after="0" w:line="360" w:lineRule="auto"/>
      </w:pPr>
    </w:p>
    <w:p w14:paraId="24DA7679" w14:textId="135D2522" w:rsidR="0088408C" w:rsidRDefault="0088408C" w:rsidP="00787F73">
      <w:pPr>
        <w:spacing w:after="0" w:line="360" w:lineRule="auto"/>
      </w:pPr>
      <w:r>
        <w:t xml:space="preserve">Click </w:t>
      </w:r>
      <w:r w:rsidR="00BB67C8">
        <w:t>below</w:t>
      </w:r>
      <w:r>
        <w:t xml:space="preserve"> for Table Multiplication</w:t>
      </w:r>
    </w:p>
    <w:p w14:paraId="7648A6A1" w14:textId="77777777" w:rsidR="0088408C" w:rsidRDefault="0088408C" w:rsidP="00787F73">
      <w:pPr>
        <w:spacing w:after="0" w:line="360" w:lineRule="auto"/>
      </w:pPr>
    </w:p>
    <w:p w14:paraId="1077C528" w14:textId="7C29B440" w:rsidR="000D75D8" w:rsidRDefault="000D75D8" w:rsidP="00787F73">
      <w:pPr>
        <w:spacing w:after="0" w:line="360" w:lineRule="auto"/>
      </w:pPr>
      <w:r>
        <w:t>Chapter 2</w:t>
      </w:r>
    </w:p>
    <w:p w14:paraId="445E3721" w14:textId="50BC105B" w:rsidR="007C09B3" w:rsidRDefault="007C09B3" w:rsidP="00787F73">
      <w:pPr>
        <w:spacing w:after="0" w:line="360" w:lineRule="auto"/>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2D591B9" w14:textId="4AA653B5" w:rsidR="000D75D8" w:rsidRDefault="000D75D8" w:rsidP="00787F73">
      <w:pPr>
        <w:spacing w:after="0" w:line="360" w:lineRule="auto"/>
      </w:pPr>
      <w:r>
        <w:t>Chapter 3</w:t>
      </w:r>
    </w:p>
    <w:p w14:paraId="3AF1C544" w14:textId="77777777" w:rsidR="007C09B3" w:rsidRDefault="007C09B3" w:rsidP="00787F73">
      <w:pPr>
        <w:spacing w:after="0" w:line="360" w:lineRule="auto"/>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453D99A" w14:textId="3E2ACDD6" w:rsidR="000D75D8" w:rsidRDefault="000D75D8" w:rsidP="00787F73">
      <w:pPr>
        <w:spacing w:after="0" w:line="360" w:lineRule="auto"/>
      </w:pPr>
      <w:r>
        <w:t>Chapter 4</w:t>
      </w:r>
    </w:p>
    <w:p w14:paraId="6CBD6B63" w14:textId="77777777" w:rsidR="007C09B3" w:rsidRDefault="007C09B3" w:rsidP="00787F73">
      <w:pPr>
        <w:spacing w:after="0" w:line="360" w:lineRule="auto"/>
      </w:pPr>
      <w: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B275CA5" w14:textId="64AA0919" w:rsidR="000D75D8" w:rsidRDefault="000D75D8" w:rsidP="00787F73">
      <w:pPr>
        <w:spacing w:after="0" w:line="360" w:lineRule="auto"/>
      </w:pPr>
      <w:r>
        <w:t>Chapter 5</w:t>
      </w:r>
    </w:p>
    <w:p w14:paraId="651A0D8E" w14:textId="77777777" w:rsidR="007C09B3" w:rsidRDefault="007C09B3" w:rsidP="00787F73">
      <w:pPr>
        <w:spacing w:after="0" w:line="360" w:lineRule="auto"/>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A2BFB84" w14:textId="3E184666" w:rsidR="000D75D8" w:rsidRDefault="000D75D8" w:rsidP="00787F73">
      <w:pPr>
        <w:spacing w:after="0" w:line="360" w:lineRule="auto"/>
      </w:pPr>
      <w:r>
        <w:t>Chapter 6</w:t>
      </w:r>
    </w:p>
    <w:p w14:paraId="10FB772D" w14:textId="77777777" w:rsidR="007C09B3" w:rsidRDefault="007C09B3" w:rsidP="00787F73">
      <w:pPr>
        <w:spacing w:after="0" w:line="360" w:lineRule="auto"/>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0EED34F" w14:textId="060B6B91" w:rsidR="000D75D8" w:rsidRDefault="000D75D8" w:rsidP="00787F73">
      <w:pPr>
        <w:spacing w:after="0" w:line="360" w:lineRule="auto"/>
      </w:pPr>
      <w:r>
        <w:t>Chapter 7</w:t>
      </w:r>
    </w:p>
    <w:p w14:paraId="6B4F7950" w14:textId="77777777" w:rsidR="007C09B3" w:rsidRDefault="007C09B3" w:rsidP="00787F73">
      <w:pPr>
        <w:spacing w:after="0" w:line="360" w:lineRule="auto"/>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DD0DEB4" w14:textId="17C72159" w:rsidR="000D75D8" w:rsidRDefault="000D75D8" w:rsidP="00787F73">
      <w:pPr>
        <w:spacing w:after="0" w:line="360" w:lineRule="auto"/>
      </w:pPr>
      <w:r>
        <w:t>Chapter 8</w:t>
      </w:r>
    </w:p>
    <w:p w14:paraId="54C96DF5" w14:textId="77777777" w:rsidR="007C09B3" w:rsidRDefault="007C09B3" w:rsidP="00787F73">
      <w:pPr>
        <w:spacing w:after="0" w:line="360" w:lineRule="auto"/>
      </w:pPr>
      <w:r>
        <w:t xml:space="preserve">Click Insert and then choose the elements you want from the different galleries. Themes and styles also help keep your document coordinated. When you click Design and choose </w:t>
      </w:r>
      <w:r>
        <w:lastRenderedPageBreak/>
        <w:t>a new Theme, the pictures, charts, and SmartArt graphics change to match your new theme. When you apply styles, your headings change to match the new theme. Save time in Word with new buttons that show up where you need them.</w:t>
      </w:r>
    </w:p>
    <w:p w14:paraId="6E573176" w14:textId="1FA439C0" w:rsidR="000D75D8" w:rsidRDefault="000D75D8" w:rsidP="00787F73">
      <w:pPr>
        <w:spacing w:after="0" w:line="360" w:lineRule="auto"/>
      </w:pPr>
      <w:r>
        <w:t>Chapter 9</w:t>
      </w:r>
    </w:p>
    <w:p w14:paraId="57596B9B" w14:textId="77777777" w:rsidR="007C09B3" w:rsidRDefault="007C09B3" w:rsidP="00787F73">
      <w:pPr>
        <w:spacing w:after="0" w:line="360" w:lineRule="auto"/>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C3AE076" w14:textId="77777777" w:rsidR="00803A78" w:rsidRDefault="00803A78" w:rsidP="00787F73">
      <w:pPr>
        <w:spacing w:after="0" w:line="360" w:lineRule="auto"/>
      </w:pPr>
    </w:p>
    <w:p w14:paraId="482BED78" w14:textId="02F83C5F" w:rsidR="00AF2080" w:rsidRDefault="00AF2080" w:rsidP="00787F73">
      <w:pPr>
        <w:spacing w:after="0" w:line="360" w:lineRule="auto"/>
      </w:pPr>
      <w:r>
        <w:t>Table Multiplication</w:t>
      </w:r>
    </w:p>
    <w:tbl>
      <w:tblPr>
        <w:tblStyle w:val="TableGrid"/>
        <w:tblW w:w="0" w:type="auto"/>
        <w:tblLook w:val="04A0" w:firstRow="1" w:lastRow="0" w:firstColumn="1" w:lastColumn="0" w:noHBand="0" w:noVBand="1"/>
      </w:tblPr>
      <w:tblGrid>
        <w:gridCol w:w="2337"/>
        <w:gridCol w:w="2337"/>
        <w:gridCol w:w="2338"/>
        <w:gridCol w:w="2338"/>
      </w:tblGrid>
      <w:tr w:rsidR="00803A78" w14:paraId="02E40D7E" w14:textId="77777777" w:rsidTr="00803A78">
        <w:tc>
          <w:tcPr>
            <w:tcW w:w="2337" w:type="dxa"/>
          </w:tcPr>
          <w:p w14:paraId="3DCF45B3" w14:textId="0843612E" w:rsidR="00803A78" w:rsidRDefault="00803A78" w:rsidP="00787F73">
            <w:pPr>
              <w:spacing w:line="360" w:lineRule="auto"/>
            </w:pPr>
            <w:r>
              <w:t>Product Name</w:t>
            </w:r>
          </w:p>
        </w:tc>
        <w:tc>
          <w:tcPr>
            <w:tcW w:w="2337" w:type="dxa"/>
          </w:tcPr>
          <w:p w14:paraId="53B1BC97" w14:textId="59E6BA89" w:rsidR="00803A78" w:rsidRDefault="00803A78" w:rsidP="00787F73">
            <w:pPr>
              <w:spacing w:line="360" w:lineRule="auto"/>
            </w:pPr>
            <w:r>
              <w:t>Quantity</w:t>
            </w:r>
          </w:p>
        </w:tc>
        <w:tc>
          <w:tcPr>
            <w:tcW w:w="2338" w:type="dxa"/>
          </w:tcPr>
          <w:p w14:paraId="649CE184" w14:textId="728E93D6" w:rsidR="00803A78" w:rsidRDefault="00803A78" w:rsidP="00787F73">
            <w:pPr>
              <w:spacing w:line="360" w:lineRule="auto"/>
            </w:pPr>
            <w:r>
              <w:t>Price</w:t>
            </w:r>
          </w:p>
        </w:tc>
        <w:tc>
          <w:tcPr>
            <w:tcW w:w="2338" w:type="dxa"/>
          </w:tcPr>
          <w:p w14:paraId="71847E09" w14:textId="50E6104A" w:rsidR="00803A78" w:rsidRDefault="00803A78" w:rsidP="00787F73">
            <w:pPr>
              <w:spacing w:line="360" w:lineRule="auto"/>
            </w:pPr>
            <w:r>
              <w:t>Total Price</w:t>
            </w:r>
          </w:p>
        </w:tc>
      </w:tr>
      <w:tr w:rsidR="00803A78" w14:paraId="0D3BDD6F" w14:textId="77777777" w:rsidTr="00803A78">
        <w:tc>
          <w:tcPr>
            <w:tcW w:w="2337" w:type="dxa"/>
          </w:tcPr>
          <w:p w14:paraId="01E655BF" w14:textId="54262991" w:rsidR="00803A78" w:rsidRDefault="00803A78" w:rsidP="00787F73">
            <w:pPr>
              <w:spacing w:line="360" w:lineRule="auto"/>
            </w:pPr>
            <w:r>
              <w:t>Apple</w:t>
            </w:r>
          </w:p>
        </w:tc>
        <w:tc>
          <w:tcPr>
            <w:tcW w:w="2337" w:type="dxa"/>
          </w:tcPr>
          <w:p w14:paraId="7C7431FD" w14:textId="73FE0C73" w:rsidR="00803A78" w:rsidRDefault="00803A78" w:rsidP="00787F73">
            <w:pPr>
              <w:spacing w:line="360" w:lineRule="auto"/>
            </w:pPr>
            <w:r>
              <w:t>55</w:t>
            </w:r>
          </w:p>
        </w:tc>
        <w:tc>
          <w:tcPr>
            <w:tcW w:w="2338" w:type="dxa"/>
          </w:tcPr>
          <w:p w14:paraId="10AEB131" w14:textId="32C757C8" w:rsidR="00803A78" w:rsidRDefault="00803A78" w:rsidP="00787F73">
            <w:pPr>
              <w:spacing w:line="360" w:lineRule="auto"/>
            </w:pPr>
            <w:r>
              <w:t>3.00</w:t>
            </w:r>
          </w:p>
        </w:tc>
        <w:tc>
          <w:tcPr>
            <w:tcW w:w="2338" w:type="dxa"/>
          </w:tcPr>
          <w:p w14:paraId="18D06192" w14:textId="77777777" w:rsidR="00803A78" w:rsidRDefault="00803A78" w:rsidP="00787F73">
            <w:pPr>
              <w:spacing w:line="360" w:lineRule="auto"/>
            </w:pPr>
          </w:p>
        </w:tc>
      </w:tr>
      <w:tr w:rsidR="00803A78" w14:paraId="6ED56A54" w14:textId="77777777" w:rsidTr="00803A78">
        <w:tc>
          <w:tcPr>
            <w:tcW w:w="2337" w:type="dxa"/>
          </w:tcPr>
          <w:p w14:paraId="4CAA9210" w14:textId="74EDCD65" w:rsidR="00803A78" w:rsidRDefault="00803A78" w:rsidP="00787F73">
            <w:pPr>
              <w:spacing w:line="360" w:lineRule="auto"/>
            </w:pPr>
            <w:r>
              <w:t>Orange</w:t>
            </w:r>
          </w:p>
        </w:tc>
        <w:tc>
          <w:tcPr>
            <w:tcW w:w="2337" w:type="dxa"/>
          </w:tcPr>
          <w:p w14:paraId="46B24621" w14:textId="37CC44BF" w:rsidR="00803A78" w:rsidRDefault="00803A78" w:rsidP="00787F73">
            <w:pPr>
              <w:spacing w:line="360" w:lineRule="auto"/>
            </w:pPr>
            <w:r>
              <w:t>100</w:t>
            </w:r>
          </w:p>
        </w:tc>
        <w:tc>
          <w:tcPr>
            <w:tcW w:w="2338" w:type="dxa"/>
          </w:tcPr>
          <w:p w14:paraId="4039436B" w14:textId="37C30EE6" w:rsidR="00803A78" w:rsidRDefault="00803A78" w:rsidP="00787F73">
            <w:pPr>
              <w:spacing w:line="360" w:lineRule="auto"/>
            </w:pPr>
            <w:r>
              <w:t>1.00</w:t>
            </w:r>
          </w:p>
        </w:tc>
        <w:tc>
          <w:tcPr>
            <w:tcW w:w="2338" w:type="dxa"/>
          </w:tcPr>
          <w:p w14:paraId="6FDC3B22" w14:textId="77777777" w:rsidR="00803A78" w:rsidRDefault="00803A78" w:rsidP="00787F73">
            <w:pPr>
              <w:spacing w:line="360" w:lineRule="auto"/>
            </w:pPr>
          </w:p>
        </w:tc>
      </w:tr>
    </w:tbl>
    <w:p w14:paraId="5F681528" w14:textId="77777777" w:rsidR="00803A78" w:rsidRDefault="00803A78" w:rsidP="00787F73">
      <w:pPr>
        <w:spacing w:after="0" w:line="360" w:lineRule="auto"/>
      </w:pPr>
    </w:p>
    <w:p w14:paraId="44D51177" w14:textId="7A484AFF" w:rsidR="000D75D8" w:rsidRDefault="000D75D8" w:rsidP="00787F73">
      <w:pPr>
        <w:spacing w:after="0" w:line="360" w:lineRule="auto"/>
      </w:pPr>
      <w:r>
        <w:t>Chapter 10</w:t>
      </w:r>
    </w:p>
    <w:p w14:paraId="3D95C81D" w14:textId="77777777" w:rsidR="007C09B3" w:rsidRDefault="007C09B3" w:rsidP="00787F73">
      <w:pPr>
        <w:spacing w:after="0" w:line="360" w:lineRule="auto"/>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492F25B" w14:textId="42720715" w:rsidR="000D75D8" w:rsidRDefault="000D75D8" w:rsidP="00787F73">
      <w:pPr>
        <w:spacing w:after="0" w:line="360" w:lineRule="auto"/>
      </w:pPr>
      <w:r>
        <w:t>Chapter 11</w:t>
      </w:r>
    </w:p>
    <w:p w14:paraId="308DAB0A" w14:textId="77777777" w:rsidR="007C09B3" w:rsidRDefault="007C09B3" w:rsidP="00787F73">
      <w:pPr>
        <w:spacing w:after="0" w:line="360" w:lineRule="auto"/>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1ACAA7E" w14:textId="2B868094" w:rsidR="000D75D8" w:rsidRDefault="000D75D8" w:rsidP="00787F73">
      <w:pPr>
        <w:spacing w:after="0" w:line="360" w:lineRule="auto"/>
      </w:pPr>
      <w:r>
        <w:lastRenderedPageBreak/>
        <w:t>Chapter 12</w:t>
      </w:r>
    </w:p>
    <w:p w14:paraId="36C5B056" w14:textId="77777777" w:rsidR="007C09B3" w:rsidRDefault="007C09B3" w:rsidP="00787F73">
      <w:pPr>
        <w:spacing w:after="0" w:line="360" w:lineRule="auto"/>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9CB27B6" w14:textId="61FF8056" w:rsidR="000D75D8" w:rsidRDefault="000D75D8" w:rsidP="00787F73">
      <w:pPr>
        <w:spacing w:after="0" w:line="360" w:lineRule="auto"/>
      </w:pPr>
      <w:r>
        <w:t>Chapter 13</w:t>
      </w:r>
    </w:p>
    <w:p w14:paraId="365CB566" w14:textId="77777777" w:rsidR="007C09B3" w:rsidRDefault="007C09B3" w:rsidP="00787F73">
      <w:pPr>
        <w:spacing w:after="0" w:line="360" w:lineRule="auto"/>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31E31D5" w14:textId="35081965" w:rsidR="000D75D8" w:rsidRDefault="000D75D8" w:rsidP="00787F73">
      <w:pPr>
        <w:spacing w:after="0" w:line="360" w:lineRule="auto"/>
      </w:pPr>
      <w:r>
        <w:t>Chapter 14</w:t>
      </w:r>
    </w:p>
    <w:p w14:paraId="5715C52A" w14:textId="77777777" w:rsidR="007C09B3" w:rsidRDefault="007C09B3" w:rsidP="00787F73">
      <w:pPr>
        <w:spacing w:after="0" w:line="360" w:lineRule="auto"/>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5D67467" w14:textId="12C3108F" w:rsidR="000D75D8" w:rsidRDefault="000D75D8" w:rsidP="00787F73">
      <w:pPr>
        <w:spacing w:after="0" w:line="360" w:lineRule="auto"/>
      </w:pPr>
      <w:r>
        <w:t>Chapter 15</w:t>
      </w:r>
    </w:p>
    <w:p w14:paraId="66CD1071" w14:textId="74D8A38C" w:rsidR="000B472C" w:rsidRDefault="007C09B3" w:rsidP="00787F73">
      <w:pPr>
        <w:spacing w:after="0" w:line="360" w:lineRule="auto"/>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77A008F" w14:textId="4B254084" w:rsidR="000D75D8" w:rsidRDefault="000D75D8" w:rsidP="00787F73">
      <w:pPr>
        <w:spacing w:after="0" w:line="360" w:lineRule="auto"/>
      </w:pPr>
    </w:p>
    <w:p w14:paraId="3A5E8359" w14:textId="77777777" w:rsidR="00D51A92" w:rsidRDefault="00D51A92" w:rsidP="00787F73">
      <w:pPr>
        <w:spacing w:after="0" w:line="360" w:lineRule="auto"/>
      </w:pPr>
    </w:p>
    <w:p w14:paraId="2C135225" w14:textId="53067453" w:rsidR="00D51A92" w:rsidRDefault="000076E7" w:rsidP="00787F73">
      <w:pPr>
        <w:spacing w:after="0" w:line="360" w:lineRule="auto"/>
      </w:pPr>
      <w:r>
        <w:lastRenderedPageBreak/>
        <w:t>Table Addition</w:t>
      </w:r>
    </w:p>
    <w:tbl>
      <w:tblPr>
        <w:tblStyle w:val="TableGrid"/>
        <w:tblW w:w="0" w:type="auto"/>
        <w:tblLook w:val="04A0" w:firstRow="1" w:lastRow="0" w:firstColumn="1" w:lastColumn="0" w:noHBand="0" w:noVBand="1"/>
      </w:tblPr>
      <w:tblGrid>
        <w:gridCol w:w="2337"/>
        <w:gridCol w:w="2337"/>
        <w:gridCol w:w="2338"/>
        <w:gridCol w:w="2338"/>
      </w:tblGrid>
      <w:tr w:rsidR="008D2A0B" w:rsidRPr="00D31473" w14:paraId="03A246E3" w14:textId="77777777" w:rsidTr="008D2A0B">
        <w:tc>
          <w:tcPr>
            <w:tcW w:w="2337" w:type="dxa"/>
          </w:tcPr>
          <w:p w14:paraId="1215A5A9" w14:textId="2F398468" w:rsidR="008D2A0B" w:rsidRPr="00D31473" w:rsidRDefault="008D2A0B" w:rsidP="00787F73">
            <w:pPr>
              <w:spacing w:line="360" w:lineRule="auto"/>
              <w:rPr>
                <w:b/>
                <w:bCs/>
              </w:rPr>
            </w:pPr>
            <w:r w:rsidRPr="00D31473">
              <w:rPr>
                <w:b/>
                <w:bCs/>
              </w:rPr>
              <w:t>Name</w:t>
            </w:r>
          </w:p>
        </w:tc>
        <w:tc>
          <w:tcPr>
            <w:tcW w:w="2337" w:type="dxa"/>
          </w:tcPr>
          <w:p w14:paraId="6380F073" w14:textId="68556352" w:rsidR="008D2A0B" w:rsidRPr="00D31473" w:rsidRDefault="004153CE" w:rsidP="00787F73">
            <w:pPr>
              <w:spacing w:line="360" w:lineRule="auto"/>
              <w:rPr>
                <w:b/>
                <w:bCs/>
              </w:rPr>
            </w:pPr>
            <w:r>
              <w:rPr>
                <w:b/>
                <w:bCs/>
              </w:rPr>
              <w:t>Quantity North</w:t>
            </w:r>
          </w:p>
        </w:tc>
        <w:tc>
          <w:tcPr>
            <w:tcW w:w="2338" w:type="dxa"/>
          </w:tcPr>
          <w:p w14:paraId="6495647C" w14:textId="1ADF8AF0" w:rsidR="008D2A0B" w:rsidRPr="00D31473" w:rsidRDefault="004153CE" w:rsidP="00787F73">
            <w:pPr>
              <w:spacing w:line="360" w:lineRule="auto"/>
              <w:rPr>
                <w:b/>
                <w:bCs/>
              </w:rPr>
            </w:pPr>
            <w:r>
              <w:rPr>
                <w:b/>
                <w:bCs/>
              </w:rPr>
              <w:t>Quantity South</w:t>
            </w:r>
          </w:p>
        </w:tc>
        <w:tc>
          <w:tcPr>
            <w:tcW w:w="2338" w:type="dxa"/>
          </w:tcPr>
          <w:p w14:paraId="523CDACA" w14:textId="2E323E16" w:rsidR="008D2A0B" w:rsidRPr="00D31473" w:rsidRDefault="008D2A0B" w:rsidP="00787F73">
            <w:pPr>
              <w:spacing w:line="360" w:lineRule="auto"/>
              <w:rPr>
                <w:b/>
                <w:bCs/>
              </w:rPr>
            </w:pPr>
            <w:r w:rsidRPr="00D31473">
              <w:rPr>
                <w:b/>
                <w:bCs/>
              </w:rPr>
              <w:t>Total</w:t>
            </w:r>
          </w:p>
        </w:tc>
      </w:tr>
      <w:tr w:rsidR="008D2A0B" w14:paraId="14E4F1B0" w14:textId="77777777" w:rsidTr="008D2A0B">
        <w:tc>
          <w:tcPr>
            <w:tcW w:w="2337" w:type="dxa"/>
          </w:tcPr>
          <w:p w14:paraId="03861B3B" w14:textId="60EBB748" w:rsidR="008D2A0B" w:rsidRPr="00D31473" w:rsidRDefault="008D2A0B" w:rsidP="00787F73">
            <w:pPr>
              <w:spacing w:line="360" w:lineRule="auto"/>
              <w:rPr>
                <w:b/>
                <w:bCs/>
              </w:rPr>
            </w:pPr>
            <w:r w:rsidRPr="00D31473">
              <w:rPr>
                <w:b/>
                <w:bCs/>
              </w:rPr>
              <w:t>Apple</w:t>
            </w:r>
          </w:p>
        </w:tc>
        <w:tc>
          <w:tcPr>
            <w:tcW w:w="2337" w:type="dxa"/>
          </w:tcPr>
          <w:p w14:paraId="4ACF52B7" w14:textId="59258B30" w:rsidR="008D2A0B" w:rsidRDefault="008D2A0B" w:rsidP="00787F73">
            <w:pPr>
              <w:spacing w:line="360" w:lineRule="auto"/>
            </w:pPr>
            <w:r>
              <w:t>10</w:t>
            </w:r>
          </w:p>
        </w:tc>
        <w:tc>
          <w:tcPr>
            <w:tcW w:w="2338" w:type="dxa"/>
          </w:tcPr>
          <w:p w14:paraId="0EA51DBC" w14:textId="127A5FC6" w:rsidR="008D2A0B" w:rsidRDefault="004153CE" w:rsidP="00787F73">
            <w:pPr>
              <w:spacing w:line="360" w:lineRule="auto"/>
            </w:pPr>
            <w:r>
              <w:t>34</w:t>
            </w:r>
          </w:p>
        </w:tc>
        <w:tc>
          <w:tcPr>
            <w:tcW w:w="2338" w:type="dxa"/>
          </w:tcPr>
          <w:p w14:paraId="6F72744F" w14:textId="77777777" w:rsidR="008D2A0B" w:rsidRDefault="008D2A0B" w:rsidP="00787F73">
            <w:pPr>
              <w:spacing w:line="360" w:lineRule="auto"/>
            </w:pPr>
          </w:p>
        </w:tc>
      </w:tr>
      <w:tr w:rsidR="008D2A0B" w14:paraId="4479BB5E" w14:textId="77777777" w:rsidTr="008D2A0B">
        <w:tc>
          <w:tcPr>
            <w:tcW w:w="2337" w:type="dxa"/>
          </w:tcPr>
          <w:p w14:paraId="2E18B180" w14:textId="74125418" w:rsidR="008D2A0B" w:rsidRPr="00D31473" w:rsidRDefault="008D2A0B" w:rsidP="00787F73">
            <w:pPr>
              <w:spacing w:line="360" w:lineRule="auto"/>
              <w:rPr>
                <w:b/>
                <w:bCs/>
              </w:rPr>
            </w:pPr>
            <w:r w:rsidRPr="00D31473">
              <w:rPr>
                <w:b/>
                <w:bCs/>
              </w:rPr>
              <w:t>Orange</w:t>
            </w:r>
          </w:p>
        </w:tc>
        <w:tc>
          <w:tcPr>
            <w:tcW w:w="2337" w:type="dxa"/>
          </w:tcPr>
          <w:p w14:paraId="045E36B3" w14:textId="7E312143" w:rsidR="008D2A0B" w:rsidRDefault="008D2A0B" w:rsidP="00787F73">
            <w:pPr>
              <w:spacing w:line="360" w:lineRule="auto"/>
            </w:pPr>
            <w:r>
              <w:t>9</w:t>
            </w:r>
          </w:p>
        </w:tc>
        <w:tc>
          <w:tcPr>
            <w:tcW w:w="2338" w:type="dxa"/>
          </w:tcPr>
          <w:p w14:paraId="2D65112C" w14:textId="350DE0C1" w:rsidR="008D2A0B" w:rsidRDefault="004153CE" w:rsidP="00787F73">
            <w:pPr>
              <w:spacing w:line="360" w:lineRule="auto"/>
            </w:pPr>
            <w:r>
              <w:t>46</w:t>
            </w:r>
          </w:p>
        </w:tc>
        <w:tc>
          <w:tcPr>
            <w:tcW w:w="2338" w:type="dxa"/>
          </w:tcPr>
          <w:p w14:paraId="19509BE7" w14:textId="77777777" w:rsidR="008D2A0B" w:rsidRDefault="008D2A0B" w:rsidP="00787F73">
            <w:pPr>
              <w:spacing w:line="360" w:lineRule="auto"/>
            </w:pPr>
          </w:p>
        </w:tc>
      </w:tr>
      <w:tr w:rsidR="008D2A0B" w14:paraId="012ADE98" w14:textId="77777777" w:rsidTr="008D2A0B">
        <w:tc>
          <w:tcPr>
            <w:tcW w:w="2337" w:type="dxa"/>
          </w:tcPr>
          <w:p w14:paraId="73A27A34" w14:textId="76825206" w:rsidR="008D2A0B" w:rsidRPr="00D31473" w:rsidRDefault="008D2A0B" w:rsidP="00787F73">
            <w:pPr>
              <w:spacing w:line="360" w:lineRule="auto"/>
              <w:rPr>
                <w:b/>
                <w:bCs/>
              </w:rPr>
            </w:pPr>
            <w:r w:rsidRPr="00D31473">
              <w:rPr>
                <w:b/>
                <w:bCs/>
              </w:rPr>
              <w:t>Total</w:t>
            </w:r>
          </w:p>
        </w:tc>
        <w:tc>
          <w:tcPr>
            <w:tcW w:w="2337" w:type="dxa"/>
          </w:tcPr>
          <w:p w14:paraId="3B370843" w14:textId="77777777" w:rsidR="008D2A0B" w:rsidRDefault="008D2A0B" w:rsidP="00787F73">
            <w:pPr>
              <w:spacing w:line="360" w:lineRule="auto"/>
            </w:pPr>
          </w:p>
        </w:tc>
        <w:tc>
          <w:tcPr>
            <w:tcW w:w="2338" w:type="dxa"/>
          </w:tcPr>
          <w:p w14:paraId="4944D76B" w14:textId="77777777" w:rsidR="008D2A0B" w:rsidRDefault="008D2A0B" w:rsidP="00787F73">
            <w:pPr>
              <w:spacing w:line="360" w:lineRule="auto"/>
            </w:pPr>
          </w:p>
        </w:tc>
        <w:tc>
          <w:tcPr>
            <w:tcW w:w="2338" w:type="dxa"/>
          </w:tcPr>
          <w:p w14:paraId="7108FEFB" w14:textId="77777777" w:rsidR="008D2A0B" w:rsidRDefault="008D2A0B" w:rsidP="00787F73">
            <w:pPr>
              <w:spacing w:line="360" w:lineRule="auto"/>
            </w:pPr>
          </w:p>
        </w:tc>
      </w:tr>
    </w:tbl>
    <w:p w14:paraId="0966F7AB" w14:textId="209F5EDE" w:rsidR="00471B90" w:rsidRDefault="00471B90" w:rsidP="00787F73">
      <w:pPr>
        <w:spacing w:after="0" w:line="360" w:lineRule="auto"/>
      </w:pPr>
    </w:p>
    <w:p w14:paraId="1D071B34" w14:textId="77777777" w:rsidR="00471B90" w:rsidRDefault="00471B90">
      <w:r>
        <w:br w:type="page"/>
      </w:r>
      <w:commentRangeStart w:id="0"/>
      <w:commentRangeEnd w:id="0"/>
      <w:r w:rsidR="0088408C">
        <w:rPr>
          <w:rStyle w:val="CommentReference"/>
        </w:rPr>
        <w:lastRenderedPageBreak/>
        <w:commentReference w:id="0"/>
      </w:r>
    </w:p>
    <w:sectPr w:rsidR="00471B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im Owens" w:date="2026-01-06T07:04:00Z" w:initials="TO">
    <w:p w14:paraId="57B7C534" w14:textId="77777777" w:rsidR="0088408C" w:rsidRDefault="0088408C" w:rsidP="0088408C">
      <w:pPr>
        <w:pStyle w:val="CommentText"/>
      </w:pPr>
      <w:r>
        <w:rPr>
          <w:rStyle w:val="CommentReference"/>
        </w:rPr>
        <w:annotationRef/>
      </w:r>
      <w:r>
        <w:t>Should we place the company logo here or at the top of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B7C5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AC9037" w16cex:dateUtc="2026-01-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B7C534" w16cid:durableId="73AC9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C3FB1" w14:textId="77777777" w:rsidR="00893048" w:rsidRDefault="00893048" w:rsidP="00387722">
      <w:pPr>
        <w:spacing w:after="0" w:line="240" w:lineRule="auto"/>
      </w:pPr>
      <w:r>
        <w:separator/>
      </w:r>
    </w:p>
  </w:endnote>
  <w:endnote w:type="continuationSeparator" w:id="0">
    <w:p w14:paraId="563006F8" w14:textId="77777777" w:rsidR="00893048" w:rsidRDefault="00893048" w:rsidP="0038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A6E07" w14:textId="77777777" w:rsidR="00893048" w:rsidRDefault="00893048" w:rsidP="00387722">
      <w:pPr>
        <w:spacing w:after="0" w:line="240" w:lineRule="auto"/>
      </w:pPr>
      <w:r>
        <w:separator/>
      </w:r>
    </w:p>
  </w:footnote>
  <w:footnote w:type="continuationSeparator" w:id="0">
    <w:p w14:paraId="2E781650" w14:textId="77777777" w:rsidR="00893048" w:rsidRDefault="00893048" w:rsidP="00387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458C8"/>
    <w:multiLevelType w:val="hybridMultilevel"/>
    <w:tmpl w:val="70CE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11356"/>
    <w:multiLevelType w:val="hybridMultilevel"/>
    <w:tmpl w:val="E4D8E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067537">
    <w:abstractNumId w:val="1"/>
  </w:num>
  <w:num w:numId="2" w16cid:durableId="17124169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 Owens">
    <w15:presenceInfo w15:providerId="Windows Live" w15:userId="6e26d1bfeba65a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2C"/>
    <w:rsid w:val="000076E7"/>
    <w:rsid w:val="000218B1"/>
    <w:rsid w:val="00033021"/>
    <w:rsid w:val="00046DF9"/>
    <w:rsid w:val="00070B9F"/>
    <w:rsid w:val="00070E9C"/>
    <w:rsid w:val="000B472C"/>
    <w:rsid w:val="000C0745"/>
    <w:rsid w:val="000D75D8"/>
    <w:rsid w:val="00112773"/>
    <w:rsid w:val="0012587C"/>
    <w:rsid w:val="001464BC"/>
    <w:rsid w:val="00222DDE"/>
    <w:rsid w:val="002D4761"/>
    <w:rsid w:val="003254C7"/>
    <w:rsid w:val="00387722"/>
    <w:rsid w:val="003C5F6E"/>
    <w:rsid w:val="004153CE"/>
    <w:rsid w:val="004257A6"/>
    <w:rsid w:val="00461580"/>
    <w:rsid w:val="00471B90"/>
    <w:rsid w:val="00473CFB"/>
    <w:rsid w:val="004A664E"/>
    <w:rsid w:val="005206BA"/>
    <w:rsid w:val="0056546D"/>
    <w:rsid w:val="005E69AD"/>
    <w:rsid w:val="00625414"/>
    <w:rsid w:val="00657BF1"/>
    <w:rsid w:val="0066248E"/>
    <w:rsid w:val="0075484B"/>
    <w:rsid w:val="00787F73"/>
    <w:rsid w:val="007C09B3"/>
    <w:rsid w:val="00803A78"/>
    <w:rsid w:val="0088408C"/>
    <w:rsid w:val="00893048"/>
    <w:rsid w:val="008D2A0B"/>
    <w:rsid w:val="00966254"/>
    <w:rsid w:val="00AF2080"/>
    <w:rsid w:val="00B416A3"/>
    <w:rsid w:val="00BB67C8"/>
    <w:rsid w:val="00BC1C94"/>
    <w:rsid w:val="00BD2FBC"/>
    <w:rsid w:val="00C12694"/>
    <w:rsid w:val="00C83609"/>
    <w:rsid w:val="00C901A4"/>
    <w:rsid w:val="00D1476D"/>
    <w:rsid w:val="00D31473"/>
    <w:rsid w:val="00D34A3D"/>
    <w:rsid w:val="00D51A92"/>
    <w:rsid w:val="00D7770B"/>
    <w:rsid w:val="00E0072F"/>
    <w:rsid w:val="00E3191D"/>
    <w:rsid w:val="00E74A07"/>
    <w:rsid w:val="00EE516F"/>
    <w:rsid w:val="00F32118"/>
    <w:rsid w:val="00F32D21"/>
    <w:rsid w:val="00F9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6C571"/>
  <w15:chartTrackingRefBased/>
  <w15:docId w15:val="{6D72A7C3-4F26-4D9E-A498-15A650C0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5D8"/>
  </w:style>
  <w:style w:type="paragraph" w:styleId="Heading1">
    <w:name w:val="heading 1"/>
    <w:basedOn w:val="Normal"/>
    <w:next w:val="Normal"/>
    <w:link w:val="Heading1Char"/>
    <w:uiPriority w:val="9"/>
    <w:qFormat/>
    <w:rsid w:val="000B47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7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7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7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7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7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7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7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7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yellow">
    <w:name w:val="Bold_yellow"/>
    <w:basedOn w:val="Normal"/>
    <w:next w:val="Normal"/>
    <w:link w:val="BoldyellowChar"/>
    <w:qFormat/>
    <w:rsid w:val="00EE516F"/>
    <w:rPr>
      <w:b/>
      <w:bCs/>
    </w:rPr>
  </w:style>
  <w:style w:type="character" w:customStyle="1" w:styleId="BoldyellowChar">
    <w:name w:val="Bold_yellow Char"/>
    <w:basedOn w:val="DefaultParagraphFont"/>
    <w:link w:val="Boldyellow"/>
    <w:rsid w:val="00EE516F"/>
    <w:rPr>
      <w:b/>
      <w:bCs/>
    </w:rPr>
  </w:style>
  <w:style w:type="paragraph" w:customStyle="1" w:styleId="9219things">
    <w:name w:val="921_9things"/>
    <w:basedOn w:val="Normal"/>
    <w:link w:val="9219thingsChar"/>
    <w:qFormat/>
    <w:rsid w:val="00E0072F"/>
    <w:pPr>
      <w:spacing w:before="260" w:after="260" w:line="360" w:lineRule="auto"/>
      <w:ind w:left="1440" w:right="720" w:firstLine="720"/>
      <w:jc w:val="both"/>
    </w:pPr>
    <w:rPr>
      <w:rFonts w:ascii="Times New Roman" w:hAnsi="Times New Roman" w:cs="Times New Roman"/>
      <w:sz w:val="26"/>
      <w:szCs w:val="26"/>
    </w:rPr>
  </w:style>
  <w:style w:type="character" w:customStyle="1" w:styleId="9219thingsChar">
    <w:name w:val="921_9things Char"/>
    <w:basedOn w:val="DefaultParagraphFont"/>
    <w:link w:val="9219things"/>
    <w:rsid w:val="00E0072F"/>
    <w:rPr>
      <w:rFonts w:ascii="Times New Roman" w:hAnsi="Times New Roman" w:cs="Times New Roman"/>
      <w:sz w:val="26"/>
      <w:szCs w:val="26"/>
    </w:rPr>
  </w:style>
  <w:style w:type="character" w:customStyle="1" w:styleId="Heading1Char">
    <w:name w:val="Heading 1 Char"/>
    <w:basedOn w:val="DefaultParagraphFont"/>
    <w:link w:val="Heading1"/>
    <w:uiPriority w:val="9"/>
    <w:rsid w:val="000B47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47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47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7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7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7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7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7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72C"/>
    <w:rPr>
      <w:rFonts w:eastAsiaTheme="majorEastAsia" w:cstheme="majorBidi"/>
      <w:color w:val="272727" w:themeColor="text1" w:themeTint="D8"/>
    </w:rPr>
  </w:style>
  <w:style w:type="paragraph" w:styleId="Title">
    <w:name w:val="Title"/>
    <w:basedOn w:val="Normal"/>
    <w:next w:val="Normal"/>
    <w:link w:val="TitleChar"/>
    <w:uiPriority w:val="10"/>
    <w:qFormat/>
    <w:rsid w:val="000B47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7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72C"/>
    <w:pPr>
      <w:spacing w:before="160"/>
      <w:jc w:val="center"/>
    </w:pPr>
    <w:rPr>
      <w:i/>
      <w:iCs/>
      <w:color w:val="404040" w:themeColor="text1" w:themeTint="BF"/>
    </w:rPr>
  </w:style>
  <w:style w:type="character" w:customStyle="1" w:styleId="QuoteChar">
    <w:name w:val="Quote Char"/>
    <w:basedOn w:val="DefaultParagraphFont"/>
    <w:link w:val="Quote"/>
    <w:uiPriority w:val="29"/>
    <w:rsid w:val="000B472C"/>
    <w:rPr>
      <w:i/>
      <w:iCs/>
      <w:color w:val="404040" w:themeColor="text1" w:themeTint="BF"/>
    </w:rPr>
  </w:style>
  <w:style w:type="paragraph" w:styleId="ListParagraph">
    <w:name w:val="List Paragraph"/>
    <w:basedOn w:val="Normal"/>
    <w:uiPriority w:val="34"/>
    <w:qFormat/>
    <w:rsid w:val="000B472C"/>
    <w:pPr>
      <w:ind w:left="720"/>
      <w:contextualSpacing/>
    </w:pPr>
  </w:style>
  <w:style w:type="character" w:styleId="IntenseEmphasis">
    <w:name w:val="Intense Emphasis"/>
    <w:basedOn w:val="DefaultParagraphFont"/>
    <w:uiPriority w:val="21"/>
    <w:qFormat/>
    <w:rsid w:val="000B472C"/>
    <w:rPr>
      <w:i/>
      <w:iCs/>
      <w:color w:val="0F4761" w:themeColor="accent1" w:themeShade="BF"/>
    </w:rPr>
  </w:style>
  <w:style w:type="paragraph" w:styleId="IntenseQuote">
    <w:name w:val="Intense Quote"/>
    <w:basedOn w:val="Normal"/>
    <w:next w:val="Normal"/>
    <w:link w:val="IntenseQuoteChar"/>
    <w:uiPriority w:val="30"/>
    <w:qFormat/>
    <w:rsid w:val="000B47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72C"/>
    <w:rPr>
      <w:i/>
      <w:iCs/>
      <w:color w:val="0F4761" w:themeColor="accent1" w:themeShade="BF"/>
    </w:rPr>
  </w:style>
  <w:style w:type="character" w:styleId="IntenseReference">
    <w:name w:val="Intense Reference"/>
    <w:basedOn w:val="DefaultParagraphFont"/>
    <w:uiPriority w:val="32"/>
    <w:qFormat/>
    <w:rsid w:val="000B472C"/>
    <w:rPr>
      <w:b/>
      <w:bCs/>
      <w:smallCaps/>
      <w:color w:val="0F4761" w:themeColor="accent1" w:themeShade="BF"/>
      <w:spacing w:val="5"/>
    </w:rPr>
  </w:style>
  <w:style w:type="paragraph" w:styleId="Header">
    <w:name w:val="header"/>
    <w:basedOn w:val="Normal"/>
    <w:link w:val="HeaderChar"/>
    <w:uiPriority w:val="99"/>
    <w:unhideWhenUsed/>
    <w:rsid w:val="00387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722"/>
  </w:style>
  <w:style w:type="paragraph" w:styleId="Footer">
    <w:name w:val="footer"/>
    <w:basedOn w:val="Normal"/>
    <w:link w:val="FooterChar"/>
    <w:uiPriority w:val="99"/>
    <w:unhideWhenUsed/>
    <w:rsid w:val="00387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722"/>
  </w:style>
  <w:style w:type="table" w:styleId="TableGrid">
    <w:name w:val="Table Grid"/>
    <w:basedOn w:val="TableNormal"/>
    <w:uiPriority w:val="39"/>
    <w:rsid w:val="008D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08C"/>
    <w:rPr>
      <w:sz w:val="16"/>
      <w:szCs w:val="16"/>
    </w:rPr>
  </w:style>
  <w:style w:type="paragraph" w:styleId="CommentText">
    <w:name w:val="annotation text"/>
    <w:basedOn w:val="Normal"/>
    <w:link w:val="CommentTextChar"/>
    <w:uiPriority w:val="99"/>
    <w:unhideWhenUsed/>
    <w:rsid w:val="0088408C"/>
    <w:pPr>
      <w:spacing w:line="240" w:lineRule="auto"/>
    </w:pPr>
    <w:rPr>
      <w:sz w:val="20"/>
      <w:szCs w:val="20"/>
    </w:rPr>
  </w:style>
  <w:style w:type="character" w:customStyle="1" w:styleId="CommentTextChar">
    <w:name w:val="Comment Text Char"/>
    <w:basedOn w:val="DefaultParagraphFont"/>
    <w:link w:val="CommentText"/>
    <w:uiPriority w:val="99"/>
    <w:rsid w:val="0088408C"/>
    <w:rPr>
      <w:sz w:val="20"/>
      <w:szCs w:val="20"/>
    </w:rPr>
  </w:style>
  <w:style w:type="paragraph" w:styleId="CommentSubject">
    <w:name w:val="annotation subject"/>
    <w:basedOn w:val="CommentText"/>
    <w:next w:val="CommentText"/>
    <w:link w:val="CommentSubjectChar"/>
    <w:uiPriority w:val="99"/>
    <w:semiHidden/>
    <w:unhideWhenUsed/>
    <w:rsid w:val="0088408C"/>
    <w:rPr>
      <w:b/>
      <w:bCs/>
    </w:rPr>
  </w:style>
  <w:style w:type="character" w:customStyle="1" w:styleId="CommentSubjectChar">
    <w:name w:val="Comment Subject Char"/>
    <w:basedOn w:val="CommentTextChar"/>
    <w:link w:val="CommentSubject"/>
    <w:uiPriority w:val="99"/>
    <w:semiHidden/>
    <w:rsid w:val="008840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FB09-A167-4C9F-8497-80E9C0F3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Owens</dc:creator>
  <cp:keywords/>
  <dc:description/>
  <cp:lastModifiedBy>Tim Owens</cp:lastModifiedBy>
  <cp:revision>2</cp:revision>
  <dcterms:created xsi:type="dcterms:W3CDTF">2026-01-06T15:48:00Z</dcterms:created>
  <dcterms:modified xsi:type="dcterms:W3CDTF">2026-01-06T15:48:00Z</dcterms:modified>
</cp:coreProperties>
</file>